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02B2" w14:textId="5D99CC8F" w:rsidR="0006504B" w:rsidRDefault="00D84697" w:rsidP="00D84697">
      <w:pPr>
        <w:jc w:val="right"/>
        <w:rPr>
          <w:rFonts w:ascii="Aptos" w:hAnsi="Aptos" w:cs="Times New Roman"/>
          <w:b/>
          <w:w w:val="90"/>
          <w:sz w:val="24"/>
          <w:szCs w:val="24"/>
        </w:rPr>
      </w:pPr>
      <w:r>
        <w:rPr>
          <w:rFonts w:ascii="Aptos" w:hAnsi="Aptos" w:cs="Times New Roman"/>
          <w:b/>
          <w:w w:val="90"/>
          <w:sz w:val="24"/>
          <w:szCs w:val="24"/>
        </w:rPr>
        <w:t>Allegato</w:t>
      </w:r>
      <w:r w:rsidR="00035516">
        <w:rPr>
          <w:rFonts w:ascii="Aptos" w:hAnsi="Aptos" w:cs="Times New Roman"/>
          <w:b/>
          <w:w w:val="90"/>
          <w:sz w:val="24"/>
          <w:szCs w:val="24"/>
        </w:rPr>
        <w:t>_</w:t>
      </w:r>
      <w:r>
        <w:rPr>
          <w:rFonts w:ascii="Aptos" w:hAnsi="Aptos" w:cs="Times New Roman"/>
          <w:b/>
          <w:w w:val="90"/>
          <w:sz w:val="24"/>
          <w:szCs w:val="24"/>
        </w:rPr>
        <w:t>1</w:t>
      </w:r>
    </w:p>
    <w:p w14:paraId="4C7D5576" w14:textId="77777777" w:rsidR="00D84697" w:rsidRDefault="00D84697" w:rsidP="00EF66F8">
      <w:pPr>
        <w:rPr>
          <w:rFonts w:ascii="Aptos" w:hAnsi="Aptos" w:cs="Times New Roman"/>
          <w:b/>
          <w:w w:val="90"/>
          <w:sz w:val="24"/>
          <w:szCs w:val="24"/>
        </w:rPr>
      </w:pPr>
    </w:p>
    <w:p w14:paraId="789EDCF9" w14:textId="58492E38" w:rsidR="00513BF2" w:rsidRDefault="00E7385B" w:rsidP="004C76A9">
      <w:pPr>
        <w:jc w:val="both"/>
        <w:rPr>
          <w:rFonts w:ascii="Aptos" w:hAnsi="Aptos" w:cs="Times New Roman"/>
          <w:b/>
          <w:w w:val="90"/>
          <w:sz w:val="24"/>
          <w:szCs w:val="24"/>
        </w:rPr>
      </w:pPr>
      <w:r w:rsidRPr="00635C3A">
        <w:rPr>
          <w:rFonts w:ascii="Aptos" w:hAnsi="Aptos" w:cs="Times New Roman"/>
          <w:b/>
          <w:w w:val="90"/>
          <w:sz w:val="24"/>
          <w:szCs w:val="24"/>
        </w:rPr>
        <w:t>P</w:t>
      </w:r>
      <w:r w:rsidR="00BA68C3" w:rsidRPr="00635C3A">
        <w:rPr>
          <w:rFonts w:ascii="Aptos" w:hAnsi="Aptos" w:cs="Times New Roman"/>
          <w:b/>
          <w:w w:val="90"/>
          <w:sz w:val="24"/>
          <w:szCs w:val="24"/>
        </w:rPr>
        <w:t>rogetto “Il turismo delle radici - Una strategia integrata per la ripresa del settore del turismo nell'Italia post covid-19” relativo</w:t>
      </w:r>
      <w:r w:rsidR="00716C1F" w:rsidRPr="00635C3A">
        <w:rPr>
          <w:rFonts w:ascii="Aptos" w:hAnsi="Aptos" w:cs="Times New Roman"/>
          <w:b/>
          <w:w w:val="90"/>
          <w:sz w:val="24"/>
          <w:szCs w:val="24"/>
        </w:rPr>
        <w:t xml:space="preserve">. </w:t>
      </w:r>
      <w:r w:rsidR="006F024B" w:rsidRPr="00635C3A">
        <w:rPr>
          <w:rFonts w:ascii="Aptos" w:hAnsi="Aptos" w:cs="Times New Roman"/>
          <w:b/>
          <w:w w:val="90"/>
          <w:sz w:val="24"/>
          <w:szCs w:val="24"/>
        </w:rPr>
        <w:t>CUP J51B21005910006</w:t>
      </w:r>
      <w:r w:rsidR="0006504B" w:rsidRPr="00635C3A">
        <w:rPr>
          <w:rFonts w:ascii="Aptos" w:hAnsi="Aptos" w:cs="Times New Roman"/>
          <w:b/>
          <w:w w:val="90"/>
          <w:sz w:val="24"/>
          <w:szCs w:val="24"/>
        </w:rPr>
        <w:t>.</w:t>
      </w:r>
      <w:r w:rsidR="00025C82">
        <w:rPr>
          <w:rFonts w:ascii="Aptos" w:hAnsi="Aptos" w:cs="Times New Roman"/>
          <w:b/>
          <w:w w:val="90"/>
          <w:sz w:val="24"/>
          <w:szCs w:val="24"/>
        </w:rPr>
        <w:t xml:space="preserve"> </w:t>
      </w:r>
      <w:r w:rsidR="00025C82" w:rsidRPr="00635C3A">
        <w:rPr>
          <w:rFonts w:ascii="Aptos" w:hAnsi="Aptos" w:cs="Times New Roman"/>
          <w:b/>
          <w:w w:val="90"/>
          <w:sz w:val="24"/>
          <w:szCs w:val="24"/>
        </w:rPr>
        <w:t xml:space="preserve">Avviso </w:t>
      </w:r>
      <w:bookmarkStart w:id="0" w:name="_Hlk231384624"/>
      <w:r w:rsidR="00025C82" w:rsidRPr="00635C3A">
        <w:rPr>
          <w:rFonts w:ascii="Aptos" w:hAnsi="Aptos" w:cs="Times New Roman"/>
          <w:b/>
          <w:w w:val="90"/>
          <w:sz w:val="24"/>
          <w:szCs w:val="24"/>
        </w:rPr>
        <w:t xml:space="preserve">di manifestazione d’interesse per la selezione di musei facenti parte della rete dei musei dell’emigrazione </w:t>
      </w:r>
      <w:bookmarkEnd w:id="0"/>
      <w:r w:rsidR="00025C82" w:rsidRPr="00635C3A">
        <w:rPr>
          <w:rFonts w:ascii="Aptos" w:hAnsi="Aptos" w:cs="Times New Roman"/>
          <w:b/>
          <w:w w:val="90"/>
          <w:sz w:val="24"/>
          <w:szCs w:val="24"/>
        </w:rPr>
        <w:t>ai quali erogare un contributo per la realizzazione di contenuti e allestimenti nell’ambito del progetto di valorizzazione della rete</w:t>
      </w:r>
    </w:p>
    <w:p w14:paraId="6A51837A" w14:textId="77777777" w:rsidR="00607006" w:rsidRPr="00025C82" w:rsidRDefault="00607006" w:rsidP="004C76A9">
      <w:pPr>
        <w:jc w:val="both"/>
        <w:rPr>
          <w:rFonts w:ascii="Aptos" w:hAnsi="Aptos" w:cs="Times New Roman"/>
          <w:b/>
          <w:w w:val="90"/>
          <w:sz w:val="24"/>
          <w:szCs w:val="24"/>
        </w:rPr>
      </w:pPr>
    </w:p>
    <w:p w14:paraId="01903180" w14:textId="0A7F081E" w:rsidR="0003181D" w:rsidRDefault="00025C82" w:rsidP="004C76A9">
      <w:pPr>
        <w:jc w:val="center"/>
        <w:rPr>
          <w:rFonts w:ascii="Aptos" w:hAnsi="Aptos" w:cs="Times New Roman"/>
          <w:b/>
          <w:w w:val="90"/>
          <w:sz w:val="24"/>
          <w:szCs w:val="24"/>
        </w:rPr>
      </w:pPr>
      <w:r>
        <w:rPr>
          <w:rFonts w:ascii="Aptos" w:hAnsi="Aptos" w:cs="Times New Roman"/>
          <w:b/>
          <w:w w:val="90"/>
          <w:sz w:val="24"/>
          <w:szCs w:val="24"/>
        </w:rPr>
        <w:t xml:space="preserve">DOMANDA DI PARTECIPAZIONE </w:t>
      </w:r>
    </w:p>
    <w:p w14:paraId="7D03FFB0" w14:textId="77777777" w:rsidR="00025C82" w:rsidRDefault="00025C82" w:rsidP="004C76A9">
      <w:pPr>
        <w:jc w:val="center"/>
        <w:rPr>
          <w:rFonts w:ascii="Aptos" w:hAnsi="Aptos" w:cs="Times New Roman"/>
          <w:b/>
          <w:w w:val="90"/>
          <w:sz w:val="24"/>
          <w:szCs w:val="24"/>
        </w:rPr>
      </w:pPr>
    </w:p>
    <w:p w14:paraId="7C4A075A" w14:textId="77777777" w:rsidR="00607006" w:rsidRPr="00635C3A" w:rsidRDefault="00607006" w:rsidP="004C76A9">
      <w:pPr>
        <w:jc w:val="center"/>
        <w:rPr>
          <w:rFonts w:ascii="Aptos" w:hAnsi="Aptos" w:cs="Times New Roman"/>
          <w:b/>
          <w:w w:val="90"/>
          <w:sz w:val="24"/>
          <w:szCs w:val="24"/>
        </w:rPr>
      </w:pPr>
    </w:p>
    <w:p w14:paraId="13C7A47D" w14:textId="3B17BB30" w:rsidR="004C76A9" w:rsidRPr="00635C3A" w:rsidRDefault="00BA68C3" w:rsidP="00F16993">
      <w:pPr>
        <w:jc w:val="both"/>
        <w:rPr>
          <w:rFonts w:ascii="Aptos" w:hAnsi="Aptos" w:cs="Times New Roman"/>
          <w:w w:val="90"/>
          <w:sz w:val="24"/>
          <w:szCs w:val="24"/>
        </w:rPr>
      </w:pPr>
      <w:r w:rsidRPr="00635C3A">
        <w:rPr>
          <w:rFonts w:ascii="Aptos" w:hAnsi="Aptos" w:cs="Times New Roman"/>
          <w:w w:val="90"/>
          <w:sz w:val="24"/>
          <w:szCs w:val="24"/>
        </w:rPr>
        <w:t>Il sottoscritto</w:t>
      </w:r>
      <w:r w:rsidR="00B05DC4" w:rsidRPr="00635C3A">
        <w:rPr>
          <w:rFonts w:ascii="Aptos" w:hAnsi="Aptos" w:cs="Times New Roman"/>
          <w:w w:val="90"/>
          <w:sz w:val="24"/>
          <w:szCs w:val="24"/>
        </w:rPr>
        <w:t xml:space="preserve"> </w:t>
      </w:r>
      <w:r w:rsidR="00716C1F" w:rsidRPr="00635C3A">
        <w:rPr>
          <w:rFonts w:ascii="Aptos" w:hAnsi="Aptos" w:cs="Times New Roman"/>
          <w:w w:val="90"/>
          <w:sz w:val="24"/>
          <w:szCs w:val="24"/>
        </w:rPr>
        <w:t>___________</w:t>
      </w:r>
      <w:r w:rsidR="00B05DC4" w:rsidRPr="00635C3A">
        <w:rPr>
          <w:rFonts w:ascii="Aptos" w:hAnsi="Aptos" w:cs="Times New Roman"/>
          <w:w w:val="90"/>
          <w:sz w:val="24"/>
          <w:szCs w:val="24"/>
        </w:rPr>
        <w:t>,</w:t>
      </w:r>
      <w:r w:rsidRPr="00635C3A">
        <w:rPr>
          <w:rFonts w:ascii="Aptos" w:hAnsi="Aptos" w:cs="Times New Roman"/>
          <w:w w:val="90"/>
          <w:sz w:val="24"/>
          <w:szCs w:val="24"/>
        </w:rPr>
        <w:t xml:space="preserve"> </w:t>
      </w:r>
      <w:r w:rsidR="0057496D" w:rsidRPr="00635C3A">
        <w:rPr>
          <w:rFonts w:ascii="Aptos" w:hAnsi="Aptos" w:cs="Times New Roman"/>
          <w:w w:val="90"/>
          <w:sz w:val="24"/>
          <w:szCs w:val="24"/>
        </w:rPr>
        <w:t xml:space="preserve">nato a </w:t>
      </w:r>
      <w:r w:rsidR="00716C1F" w:rsidRPr="00635C3A">
        <w:rPr>
          <w:rFonts w:ascii="Aptos" w:hAnsi="Aptos" w:cs="Times New Roman"/>
          <w:w w:val="90"/>
          <w:sz w:val="24"/>
          <w:szCs w:val="24"/>
        </w:rPr>
        <w:t>_______</w:t>
      </w:r>
      <w:r w:rsidR="0057496D" w:rsidRPr="00635C3A">
        <w:rPr>
          <w:rFonts w:ascii="Aptos" w:hAnsi="Aptos" w:cs="Times New Roman"/>
          <w:w w:val="90"/>
          <w:sz w:val="24"/>
          <w:szCs w:val="24"/>
        </w:rPr>
        <w:t>, il</w:t>
      </w:r>
      <w:r w:rsidR="003C79F1" w:rsidRPr="00635C3A">
        <w:rPr>
          <w:rFonts w:ascii="Aptos" w:hAnsi="Aptos" w:cs="Times New Roman"/>
          <w:w w:val="90"/>
          <w:sz w:val="24"/>
          <w:szCs w:val="24"/>
        </w:rPr>
        <w:t xml:space="preserve"> </w:t>
      </w:r>
      <w:r w:rsidR="00716C1F" w:rsidRPr="00635C3A">
        <w:rPr>
          <w:rFonts w:ascii="Aptos" w:hAnsi="Aptos" w:cs="Times New Roman"/>
          <w:w w:val="90"/>
          <w:sz w:val="24"/>
          <w:szCs w:val="24"/>
        </w:rPr>
        <w:t>______</w:t>
      </w:r>
      <w:r w:rsidR="0057496D" w:rsidRPr="00635C3A">
        <w:rPr>
          <w:rFonts w:ascii="Aptos" w:hAnsi="Aptos" w:cs="Times New Roman"/>
          <w:w w:val="90"/>
          <w:sz w:val="24"/>
          <w:szCs w:val="24"/>
        </w:rPr>
        <w:t xml:space="preserve">, </w:t>
      </w:r>
      <w:r w:rsidR="006F024B" w:rsidRPr="00635C3A">
        <w:rPr>
          <w:rFonts w:ascii="Aptos" w:hAnsi="Aptos" w:cs="Times New Roman"/>
          <w:w w:val="90"/>
          <w:sz w:val="24"/>
          <w:szCs w:val="24"/>
        </w:rPr>
        <w:t xml:space="preserve">C.F. </w:t>
      </w:r>
      <w:r w:rsidR="00716C1F" w:rsidRPr="00635C3A">
        <w:rPr>
          <w:rFonts w:ascii="Aptos" w:hAnsi="Aptos" w:cs="Times New Roman"/>
          <w:w w:val="90"/>
          <w:sz w:val="24"/>
          <w:szCs w:val="24"/>
        </w:rPr>
        <w:t>_____________</w:t>
      </w:r>
      <w:r w:rsidR="006F024B" w:rsidRPr="00635C3A">
        <w:rPr>
          <w:rFonts w:ascii="Aptos" w:hAnsi="Aptos" w:cs="Times New Roman"/>
          <w:w w:val="90"/>
          <w:sz w:val="24"/>
          <w:szCs w:val="24"/>
        </w:rPr>
        <w:t xml:space="preserve">, , </w:t>
      </w:r>
      <w:r w:rsidRPr="00635C3A">
        <w:rPr>
          <w:rFonts w:ascii="Aptos" w:hAnsi="Aptos" w:cs="Times New Roman"/>
          <w:w w:val="90"/>
          <w:sz w:val="24"/>
          <w:szCs w:val="24"/>
        </w:rPr>
        <w:t xml:space="preserve">in qualità di </w:t>
      </w:r>
      <w:r w:rsidR="006F024B" w:rsidRPr="00635C3A">
        <w:rPr>
          <w:rFonts w:ascii="Aptos" w:hAnsi="Aptos" w:cs="Times New Roman"/>
          <w:w w:val="90"/>
          <w:sz w:val="24"/>
          <w:szCs w:val="24"/>
        </w:rPr>
        <w:t>R</w:t>
      </w:r>
      <w:r w:rsidR="00716C1F" w:rsidRPr="00635C3A">
        <w:rPr>
          <w:rFonts w:ascii="Aptos" w:hAnsi="Aptos" w:cs="Times New Roman"/>
          <w:w w:val="90"/>
          <w:sz w:val="24"/>
          <w:szCs w:val="24"/>
        </w:rPr>
        <w:t>appresentante legale di _____________________, con sede a ______________, CF/P.IVA__________, e-mail ___________, PEC ___________________________</w:t>
      </w:r>
    </w:p>
    <w:p w14:paraId="138AF251" w14:textId="77777777" w:rsidR="00032C74" w:rsidRPr="00635C3A" w:rsidRDefault="00032C74" w:rsidP="0029511C">
      <w:pPr>
        <w:jc w:val="both"/>
        <w:rPr>
          <w:rFonts w:ascii="Aptos" w:hAnsi="Aptos" w:cs="Times New Roman"/>
          <w:w w:val="90"/>
          <w:sz w:val="24"/>
          <w:szCs w:val="24"/>
        </w:rPr>
      </w:pPr>
    </w:p>
    <w:p w14:paraId="4C008EBA" w14:textId="7991847E" w:rsidR="0003181D" w:rsidRPr="00635C3A" w:rsidRDefault="00025C82" w:rsidP="008D69BB">
      <w:pPr>
        <w:jc w:val="center"/>
        <w:rPr>
          <w:rFonts w:ascii="Aptos" w:hAnsi="Aptos" w:cs="Times New Roman"/>
          <w:b/>
          <w:sz w:val="24"/>
        </w:rPr>
      </w:pPr>
      <w:r>
        <w:rPr>
          <w:rFonts w:ascii="Aptos" w:hAnsi="Aptos" w:cs="Times New Roman"/>
          <w:b/>
          <w:sz w:val="24"/>
        </w:rPr>
        <w:t>CHIEDE</w:t>
      </w:r>
      <w:r w:rsidR="00BA68C3" w:rsidRPr="00635C3A">
        <w:rPr>
          <w:rFonts w:ascii="Aptos" w:hAnsi="Aptos" w:cs="Times New Roman"/>
          <w:b/>
          <w:sz w:val="24"/>
        </w:rPr>
        <w:br/>
      </w:r>
    </w:p>
    <w:p w14:paraId="642793F1" w14:textId="7B28CF1F" w:rsidR="00025C82" w:rsidRPr="00035516" w:rsidRDefault="00025C82" w:rsidP="00D66303">
      <w:pPr>
        <w:pStyle w:val="Corpotesto"/>
        <w:numPr>
          <w:ilvl w:val="0"/>
          <w:numId w:val="16"/>
        </w:numPr>
        <w:spacing w:line="276" w:lineRule="auto"/>
        <w:ind w:right="67"/>
        <w:jc w:val="both"/>
        <w:rPr>
          <w:rFonts w:ascii="Aptos" w:hAnsi="Aptos" w:cs="Times New Roman"/>
          <w:sz w:val="24"/>
          <w:szCs w:val="24"/>
        </w:rPr>
      </w:pPr>
      <w:r w:rsidRPr="00035516">
        <w:rPr>
          <w:rFonts w:ascii="Aptos" w:hAnsi="Aptos" w:cs="Times New Roman"/>
          <w:sz w:val="24"/>
          <w:szCs w:val="24"/>
        </w:rPr>
        <w:t>Di partecipare al</w:t>
      </w:r>
      <w:r w:rsidR="00BA1953" w:rsidRPr="00035516">
        <w:rPr>
          <w:rFonts w:ascii="Aptos" w:hAnsi="Aptos" w:cs="Times New Roman"/>
          <w:sz w:val="24"/>
          <w:szCs w:val="24"/>
        </w:rPr>
        <w:t>l’</w:t>
      </w:r>
      <w:r w:rsidRPr="00035516">
        <w:rPr>
          <w:rFonts w:ascii="Aptos" w:hAnsi="Aptos" w:cs="Times New Roman"/>
          <w:sz w:val="24"/>
          <w:szCs w:val="24"/>
        </w:rPr>
        <w:t>Avviso</w:t>
      </w:r>
      <w:r w:rsidR="00BA1953" w:rsidRPr="00035516">
        <w:rPr>
          <w:rFonts w:ascii="Aptos" w:hAnsi="Aptos" w:cs="Times New Roman"/>
          <w:sz w:val="24"/>
          <w:szCs w:val="24"/>
        </w:rPr>
        <w:t xml:space="preserve"> di manifestazione d’interesse per la selezione di musei facenti parte della rete dei musei dell’emigrazione</w:t>
      </w:r>
      <w:r w:rsidR="00035516" w:rsidRPr="00035516">
        <w:t xml:space="preserve"> </w:t>
      </w:r>
      <w:r w:rsidR="00035516" w:rsidRPr="00035516">
        <w:rPr>
          <w:rFonts w:ascii="Aptos" w:hAnsi="Aptos" w:cs="Times New Roman"/>
          <w:sz w:val="24"/>
          <w:szCs w:val="24"/>
        </w:rPr>
        <w:t>ai quali erogare un contributo per la realizzazione di contenuti e allestimenti nell’ambito del progetto di valorizzazione della rete</w:t>
      </w:r>
    </w:p>
    <w:p w14:paraId="4BFA4807" w14:textId="77777777" w:rsidR="00025C82" w:rsidRDefault="00025C82" w:rsidP="00D66303">
      <w:pPr>
        <w:pStyle w:val="Corpotesto"/>
        <w:spacing w:line="276" w:lineRule="auto"/>
        <w:ind w:right="67"/>
        <w:rPr>
          <w:rFonts w:ascii="Aptos" w:hAnsi="Aptos" w:cs="Times New Roman"/>
          <w:sz w:val="24"/>
          <w:szCs w:val="24"/>
        </w:rPr>
      </w:pPr>
    </w:p>
    <w:p w14:paraId="28735111" w14:textId="5D6377DD" w:rsidR="00D66303" w:rsidRPr="00635C3A" w:rsidRDefault="000A1502" w:rsidP="00D66303">
      <w:pPr>
        <w:pStyle w:val="Corpotesto"/>
        <w:spacing w:line="276" w:lineRule="auto"/>
        <w:ind w:right="67"/>
        <w:rPr>
          <w:rFonts w:ascii="Aptos" w:hAnsi="Aptos" w:cs="Times New Roman"/>
          <w:sz w:val="24"/>
          <w:szCs w:val="24"/>
        </w:rPr>
      </w:pPr>
      <w:r w:rsidRPr="00635C3A">
        <w:rPr>
          <w:rFonts w:ascii="Aptos" w:hAnsi="Aptos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BCA22A" wp14:editId="5EA5E4B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360930" cy="1404620"/>
                <wp:effectExtent l="0" t="0" r="9525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82CF" w14:textId="77777777" w:rsidR="000A1502" w:rsidRPr="00635C3A" w:rsidRDefault="000A1502" w:rsidP="000A1502">
                            <w:pPr>
                              <w:pStyle w:val="Corpotesto"/>
                              <w:spacing w:line="276" w:lineRule="au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635C3A">
                              <w:rPr>
                                <w:rFonts w:ascii="Aptos" w:hAnsi="Aptos" w:cs="Times New Roman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  <w:p w14:paraId="541CDDC5" w14:textId="77777777" w:rsidR="00025C82" w:rsidRDefault="00025C82" w:rsidP="001D111D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234233B" w14:textId="28807D11" w:rsidR="000A1502" w:rsidRPr="009A7235" w:rsidRDefault="00B148ED" w:rsidP="001D111D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A7235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_</w:t>
                            </w:r>
                            <w:r w:rsidR="00025C82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_</w:t>
                            </w:r>
                            <w:r w:rsidRPr="009A7235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_</w:t>
                            </w:r>
                            <w:r w:rsidR="00025C82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______</w:t>
                            </w:r>
                            <w:r w:rsidRPr="009A7235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__</w:t>
                            </w:r>
                            <w:r w:rsidR="000A1502" w:rsidRPr="009A7235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CA2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17.2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sGSs&#10;SN4AAAAHAQAADwAAAAAAAAAAAAAAAABoBAAAZHJzL2Rvd25yZXYueG1sUEsFBgAAAAAEAAQA8wAA&#10;AHMFAAAAAA==&#10;" stroked="f">
                <v:textbox style="mso-fit-shape-to-text:t">
                  <w:txbxContent>
                    <w:p w14:paraId="6EF182CF" w14:textId="77777777" w:rsidR="000A1502" w:rsidRPr="00635C3A" w:rsidRDefault="000A1502" w:rsidP="000A1502">
                      <w:pPr>
                        <w:pStyle w:val="Corpotesto"/>
                        <w:spacing w:line="276" w:lineRule="au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  <w:sz w:val="24"/>
                          <w:szCs w:val="24"/>
                        </w:rPr>
                      </w:pPr>
                      <w:r w:rsidRPr="00635C3A">
                        <w:rPr>
                          <w:rFonts w:ascii="Aptos" w:hAnsi="Aptos" w:cs="Times New Roman"/>
                          <w:sz w:val="24"/>
                          <w:szCs w:val="24"/>
                        </w:rPr>
                        <w:t>FIRMA</w:t>
                      </w:r>
                    </w:p>
                    <w:p w14:paraId="541CDDC5" w14:textId="77777777" w:rsidR="00025C82" w:rsidRDefault="00025C82" w:rsidP="001D111D">
                      <w:pPr>
                        <w:pStyle w:val="Corpotesto"/>
                        <w:ind w:right="67"/>
                        <w:jc w:val="center"/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</w:pPr>
                    </w:p>
                    <w:p w14:paraId="4234233B" w14:textId="28807D11" w:rsidR="000A1502" w:rsidRPr="009A7235" w:rsidRDefault="00B148ED" w:rsidP="001D111D">
                      <w:pPr>
                        <w:pStyle w:val="Corpotesto"/>
                        <w:ind w:right="67"/>
                        <w:jc w:val="center"/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</w:pPr>
                      <w:r w:rsidRPr="009A7235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_</w:t>
                      </w:r>
                      <w:r w:rsidR="00025C82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_</w:t>
                      </w:r>
                      <w:r w:rsidRPr="009A7235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_</w:t>
                      </w:r>
                      <w:r w:rsidR="00025C82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______</w:t>
                      </w:r>
                      <w:r w:rsidRPr="009A7235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__</w:t>
                      </w:r>
                      <w:r w:rsidR="000A1502" w:rsidRPr="009A7235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  <w:t xml:space="preserve">          </w:t>
      </w:r>
    </w:p>
    <w:p w14:paraId="6AF9C9B9" w14:textId="45F6112F" w:rsidR="00BA68C3" w:rsidRPr="00635C3A" w:rsidRDefault="000A1502" w:rsidP="000A1502">
      <w:pPr>
        <w:pStyle w:val="Corpotesto"/>
        <w:spacing w:line="276" w:lineRule="auto"/>
        <w:ind w:right="67" w:firstLine="708"/>
        <w:rPr>
          <w:rFonts w:ascii="Aptos" w:hAnsi="Aptos" w:cs="Times New Roman"/>
          <w:sz w:val="24"/>
          <w:szCs w:val="24"/>
        </w:rPr>
      </w:pPr>
      <w:r w:rsidRPr="00635C3A">
        <w:rPr>
          <w:rFonts w:ascii="Aptos" w:hAnsi="Aptos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46147" wp14:editId="7E0DC91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360930" cy="140462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8040" w14:textId="4A346D12" w:rsidR="000A1502" w:rsidRPr="00635C3A" w:rsidRDefault="00025C82" w:rsidP="00025C82">
                            <w:pPr>
                              <w:spacing w:after="0" w:line="240" w:lineRule="auto"/>
                              <w:rPr>
                                <w:rFonts w:ascii="Aptos" w:hAnsi="Aptos" w:cs="Times New Roman"/>
                              </w:rPr>
                            </w:pPr>
                            <w:r>
                              <w:rPr>
                                <w:rFonts w:ascii="Aptos" w:hAnsi="Aptos" w:cs="Times New Roman"/>
                              </w:rPr>
                              <w:t xml:space="preserve">Data e luogo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46147" id="_x0000_s1027" type="#_x0000_t202" style="position:absolute;left:0;text-align:left;margin-left:0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MTN&#10;pGTcAAAABQEAAA8AAAAAAAAAAAAAAAAAawQAAGRycy9kb3ducmV2LnhtbFBLBQYAAAAABAAEAPMA&#10;AAB0BQAAAAA=&#10;" stroked="f">
                <v:textbox style="mso-fit-shape-to-text:t">
                  <w:txbxContent>
                    <w:p w14:paraId="41EE8040" w14:textId="4A346D12" w:rsidR="000A1502" w:rsidRPr="00635C3A" w:rsidRDefault="00025C82" w:rsidP="00025C82">
                      <w:pPr>
                        <w:spacing w:after="0" w:line="240" w:lineRule="auto"/>
                        <w:rPr>
                          <w:rFonts w:ascii="Aptos" w:hAnsi="Aptos" w:cs="Times New Roman"/>
                        </w:rPr>
                      </w:pPr>
                      <w:r>
                        <w:rPr>
                          <w:rFonts w:ascii="Aptos" w:hAnsi="Aptos" w:cs="Times New Roman"/>
                        </w:rPr>
                        <w:t xml:space="preserve">Data e luogo___________________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303" w:rsidRPr="00635C3A">
        <w:rPr>
          <w:rFonts w:ascii="Aptos" w:hAnsi="Aptos" w:cs="Times New Roman"/>
          <w:sz w:val="24"/>
          <w:szCs w:val="24"/>
        </w:rPr>
        <w:t xml:space="preserve">   </w:t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  <w:r w:rsidR="00D66303" w:rsidRPr="00635C3A">
        <w:rPr>
          <w:rFonts w:ascii="Aptos" w:hAnsi="Aptos" w:cs="Times New Roman"/>
          <w:sz w:val="24"/>
          <w:szCs w:val="24"/>
        </w:rPr>
        <w:tab/>
      </w:r>
    </w:p>
    <w:sectPr w:rsidR="00BA68C3" w:rsidRPr="00635C3A" w:rsidSect="00EF66F8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6C4F" w14:textId="77777777" w:rsidR="0057496D" w:rsidRDefault="0057496D" w:rsidP="0057496D">
      <w:pPr>
        <w:spacing w:after="0" w:line="240" w:lineRule="auto"/>
      </w:pPr>
      <w:r>
        <w:separator/>
      </w:r>
    </w:p>
  </w:endnote>
  <w:endnote w:type="continuationSeparator" w:id="0">
    <w:p w14:paraId="028927FB" w14:textId="77777777" w:rsidR="0057496D" w:rsidRDefault="0057496D" w:rsidP="0057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Times New Roman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47EA" w14:textId="77777777" w:rsidR="0057496D" w:rsidRDefault="0057496D" w:rsidP="0057496D">
      <w:pPr>
        <w:spacing w:after="0" w:line="240" w:lineRule="auto"/>
      </w:pPr>
      <w:r>
        <w:separator/>
      </w:r>
    </w:p>
  </w:footnote>
  <w:footnote w:type="continuationSeparator" w:id="0">
    <w:p w14:paraId="7C292C14" w14:textId="77777777" w:rsidR="0057496D" w:rsidRDefault="0057496D" w:rsidP="0057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22DE" w14:textId="77777777" w:rsidR="0057496D" w:rsidRDefault="00520F3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A232F" wp14:editId="3DC47D58">
              <wp:simplePos x="0" y="0"/>
              <wp:positionH relativeFrom="column">
                <wp:posOffset>4562475</wp:posOffset>
              </wp:positionH>
              <wp:positionV relativeFrom="paragraph">
                <wp:posOffset>140970</wp:posOffset>
              </wp:positionV>
              <wp:extent cx="1943100" cy="695325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8EF12" w14:textId="1DB8404A" w:rsidR="00520F36" w:rsidRPr="005F350D" w:rsidRDefault="00520F36" w:rsidP="00520F36">
                          <w:pPr>
                            <w:pStyle w:val="Intestazione"/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</w:pPr>
                          <w:r w:rsidRPr="005F350D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Direzione Generale 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per</w:t>
                          </w:r>
                          <w:r w:rsidR="00716C1F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i Servizi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6C1F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gli Italiani all'Estero e le Politiche Migratorie</w:t>
                          </w:r>
                        </w:p>
                        <w:p w14:paraId="2CD874E2" w14:textId="77777777" w:rsidR="00520F36" w:rsidRPr="004C2E48" w:rsidRDefault="00520F36" w:rsidP="00520F36">
                          <w:pPr>
                            <w:pStyle w:val="Intestazione"/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A232F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359.25pt;margin-top:11.1pt;width:15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ujFQIAACw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" filled="f" stroked="f" strokeweight=".5pt">
              <v:textbox>
                <w:txbxContent>
                  <w:p w14:paraId="5658EF12" w14:textId="1DB8404A" w:rsidR="00520F36" w:rsidRPr="005F350D" w:rsidRDefault="00520F36" w:rsidP="00520F36">
                    <w:pPr>
                      <w:pStyle w:val="Intestazione"/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</w:pPr>
                    <w:r w:rsidRPr="005F350D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Direzione Generale 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per</w:t>
                    </w:r>
                    <w:r w:rsidR="00716C1F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i Servizi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</w:t>
                    </w:r>
                    <w:r w:rsidR="00716C1F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gli Italiani all'Estero e le Politiche Migratorie</w:t>
                    </w:r>
                  </w:p>
                  <w:p w14:paraId="2CD874E2" w14:textId="77777777" w:rsidR="00520F36" w:rsidRPr="004C2E48" w:rsidRDefault="00520F36" w:rsidP="00520F36">
                    <w:pPr>
                      <w:pStyle w:val="Intestazione"/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</w:pP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496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6096672" wp14:editId="21ABF636">
          <wp:simplePos x="0" y="0"/>
          <wp:positionH relativeFrom="margin">
            <wp:posOffset>95250</wp:posOffset>
          </wp:positionH>
          <wp:positionV relativeFrom="paragraph">
            <wp:posOffset>142240</wp:posOffset>
          </wp:positionV>
          <wp:extent cx="2109470" cy="548640"/>
          <wp:effectExtent l="0" t="0" r="5080" b="3810"/>
          <wp:wrapNone/>
          <wp:docPr id="13" name="immagini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i4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9470" cy="548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57496D">
      <w:rPr>
        <w:noProof/>
      </w:rPr>
      <w:t xml:space="preserve">                                                                                  </w:t>
    </w:r>
    <w:r w:rsidR="0057496D">
      <w:rPr>
        <w:noProof/>
        <w:lang w:eastAsia="it-IT"/>
      </w:rPr>
      <w:drawing>
        <wp:inline distT="0" distB="0" distL="0" distR="0" wp14:anchorId="5D114471" wp14:editId="7A7B802F">
          <wp:extent cx="1447800" cy="102108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CI-intestazion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96D">
      <w:rPr>
        <w:noProof/>
      </w:rPr>
      <w:t xml:space="preserve">      </w:t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A7"/>
    <w:multiLevelType w:val="hybridMultilevel"/>
    <w:tmpl w:val="EDF80C54"/>
    <w:lvl w:ilvl="0" w:tplc="04100003">
      <w:start w:val="1"/>
      <w:numFmt w:val="bullet"/>
      <w:lvlText w:val="o"/>
      <w:lvlJc w:val="left"/>
      <w:pPr>
        <w:ind w:left="617" w:hanging="358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84EE2CA4">
      <w:start w:val="1"/>
      <w:numFmt w:val="lowerLetter"/>
      <w:lvlText w:val="%3."/>
      <w:lvlJc w:val="left"/>
      <w:pPr>
        <w:ind w:left="1637" w:hanging="363"/>
      </w:pPr>
      <w:rPr>
        <w:rFonts w:ascii="Trebuchet MS" w:eastAsia="Trebuchet MS" w:hAnsi="Trebuchet MS" w:cs="Trebuchet MS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" w15:restartNumberingAfterBreak="0">
    <w:nsid w:val="0A4B21D8"/>
    <w:multiLevelType w:val="hybridMultilevel"/>
    <w:tmpl w:val="4D0899C4"/>
    <w:lvl w:ilvl="0" w:tplc="0410000F">
      <w:start w:val="1"/>
      <w:numFmt w:val="decimal"/>
      <w:lvlText w:val="%1."/>
      <w:lvlJc w:val="left"/>
      <w:pPr>
        <w:ind w:left="979" w:hanging="360"/>
      </w:p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 w15:restartNumberingAfterBreak="0">
    <w:nsid w:val="12D47DF6"/>
    <w:multiLevelType w:val="hybridMultilevel"/>
    <w:tmpl w:val="434AE754"/>
    <w:lvl w:ilvl="0" w:tplc="0410000F">
      <w:start w:val="8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3E88"/>
    <w:multiLevelType w:val="hybridMultilevel"/>
    <w:tmpl w:val="F9A60F50"/>
    <w:lvl w:ilvl="0" w:tplc="E5C2FD7A">
      <w:start w:val="8"/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4A0"/>
    <w:multiLevelType w:val="hybridMultilevel"/>
    <w:tmpl w:val="5A749624"/>
    <w:lvl w:ilvl="0" w:tplc="0410000F">
      <w:start w:val="1"/>
      <w:numFmt w:val="decimal"/>
      <w:lvlText w:val="%1."/>
      <w:lvlJc w:val="left"/>
      <w:pPr>
        <w:ind w:left="979" w:hanging="360"/>
      </w:p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1BC16288"/>
    <w:multiLevelType w:val="hybridMultilevel"/>
    <w:tmpl w:val="951CEBCC"/>
    <w:lvl w:ilvl="0" w:tplc="04100001">
      <w:start w:val="1"/>
      <w:numFmt w:val="bullet"/>
      <w:lvlText w:val=""/>
      <w:lvlJc w:val="left"/>
      <w:pPr>
        <w:ind w:left="617" w:hanging="35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1637" w:hanging="363"/>
      </w:pPr>
      <w:rPr>
        <w:rFonts w:ascii="Symbol" w:hAnsi="Symbol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6" w15:restartNumberingAfterBreak="0">
    <w:nsid w:val="224A3665"/>
    <w:multiLevelType w:val="hybridMultilevel"/>
    <w:tmpl w:val="090E9AAC"/>
    <w:lvl w:ilvl="0" w:tplc="B28C1670">
      <w:start w:val="1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2" w:hanging="360"/>
      </w:pPr>
    </w:lvl>
    <w:lvl w:ilvl="2" w:tplc="0410001B" w:tentative="1">
      <w:start w:val="1"/>
      <w:numFmt w:val="lowerRoman"/>
      <w:lvlText w:val="%3."/>
      <w:lvlJc w:val="right"/>
      <w:pPr>
        <w:ind w:left="2422" w:hanging="180"/>
      </w:pPr>
    </w:lvl>
    <w:lvl w:ilvl="3" w:tplc="0410000F" w:tentative="1">
      <w:start w:val="1"/>
      <w:numFmt w:val="decimal"/>
      <w:lvlText w:val="%4."/>
      <w:lvlJc w:val="left"/>
      <w:pPr>
        <w:ind w:left="3142" w:hanging="360"/>
      </w:pPr>
    </w:lvl>
    <w:lvl w:ilvl="4" w:tplc="04100019" w:tentative="1">
      <w:start w:val="1"/>
      <w:numFmt w:val="lowerLetter"/>
      <w:lvlText w:val="%5."/>
      <w:lvlJc w:val="left"/>
      <w:pPr>
        <w:ind w:left="3862" w:hanging="360"/>
      </w:pPr>
    </w:lvl>
    <w:lvl w:ilvl="5" w:tplc="0410001B" w:tentative="1">
      <w:start w:val="1"/>
      <w:numFmt w:val="lowerRoman"/>
      <w:lvlText w:val="%6."/>
      <w:lvlJc w:val="right"/>
      <w:pPr>
        <w:ind w:left="4582" w:hanging="180"/>
      </w:pPr>
    </w:lvl>
    <w:lvl w:ilvl="6" w:tplc="0410000F" w:tentative="1">
      <w:start w:val="1"/>
      <w:numFmt w:val="decimal"/>
      <w:lvlText w:val="%7."/>
      <w:lvlJc w:val="left"/>
      <w:pPr>
        <w:ind w:left="5302" w:hanging="360"/>
      </w:pPr>
    </w:lvl>
    <w:lvl w:ilvl="7" w:tplc="04100019" w:tentative="1">
      <w:start w:val="1"/>
      <w:numFmt w:val="lowerLetter"/>
      <w:lvlText w:val="%8."/>
      <w:lvlJc w:val="left"/>
      <w:pPr>
        <w:ind w:left="6022" w:hanging="360"/>
      </w:pPr>
    </w:lvl>
    <w:lvl w:ilvl="8" w:tplc="0410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 w15:restartNumberingAfterBreak="0">
    <w:nsid w:val="23941F3D"/>
    <w:multiLevelType w:val="multilevel"/>
    <w:tmpl w:val="183063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864A3"/>
    <w:multiLevelType w:val="hybridMultilevel"/>
    <w:tmpl w:val="EB48D0F6"/>
    <w:lvl w:ilvl="0" w:tplc="CE5C14E4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3A371E3F"/>
    <w:multiLevelType w:val="hybridMultilevel"/>
    <w:tmpl w:val="3BAA6118"/>
    <w:lvl w:ilvl="0" w:tplc="04100001">
      <w:start w:val="1"/>
      <w:numFmt w:val="bullet"/>
      <w:lvlText w:val=""/>
      <w:lvlJc w:val="left"/>
      <w:pPr>
        <w:ind w:left="617" w:hanging="35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0410000F">
      <w:start w:val="1"/>
      <w:numFmt w:val="decimal"/>
      <w:lvlText w:val="%3."/>
      <w:lvlJc w:val="left"/>
      <w:pPr>
        <w:ind w:left="1637" w:hanging="363"/>
      </w:pPr>
      <w:rPr>
        <w:rFonts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3C0D6BEE"/>
    <w:multiLevelType w:val="hybridMultilevel"/>
    <w:tmpl w:val="1D28F788"/>
    <w:lvl w:ilvl="0" w:tplc="1276B332">
      <w:numFmt w:val="bullet"/>
      <w:lvlText w:val="•"/>
      <w:lvlJc w:val="left"/>
      <w:pPr>
        <w:ind w:left="1147" w:hanging="360"/>
      </w:pPr>
      <w:rPr>
        <w:rFonts w:hint="default"/>
        <w:b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49255675"/>
    <w:multiLevelType w:val="hybridMultilevel"/>
    <w:tmpl w:val="CAF251A0"/>
    <w:lvl w:ilvl="0" w:tplc="3236B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5D5"/>
    <w:multiLevelType w:val="hybridMultilevel"/>
    <w:tmpl w:val="5EE26C92"/>
    <w:lvl w:ilvl="0" w:tplc="BF6C3670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D5AEE9E">
      <w:numFmt w:val="bullet"/>
      <w:lvlText w:val=""/>
      <w:lvlJc w:val="left"/>
      <w:pPr>
        <w:ind w:left="1493" w:hanging="43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54210A6">
      <w:numFmt w:val="bullet"/>
      <w:lvlText w:val="•"/>
      <w:lvlJc w:val="left"/>
      <w:pPr>
        <w:ind w:left="2481" w:hanging="437"/>
      </w:pPr>
      <w:rPr>
        <w:rFonts w:hint="default"/>
        <w:lang w:val="it-IT" w:eastAsia="en-US" w:bidi="ar-SA"/>
      </w:rPr>
    </w:lvl>
    <w:lvl w:ilvl="3" w:tplc="1090E714">
      <w:numFmt w:val="bullet"/>
      <w:lvlText w:val="•"/>
      <w:lvlJc w:val="left"/>
      <w:pPr>
        <w:ind w:left="3462" w:hanging="437"/>
      </w:pPr>
      <w:rPr>
        <w:rFonts w:hint="default"/>
        <w:lang w:val="it-IT" w:eastAsia="en-US" w:bidi="ar-SA"/>
      </w:rPr>
    </w:lvl>
    <w:lvl w:ilvl="4" w:tplc="70563296">
      <w:numFmt w:val="bullet"/>
      <w:lvlText w:val="•"/>
      <w:lvlJc w:val="left"/>
      <w:pPr>
        <w:ind w:left="4443" w:hanging="437"/>
      </w:pPr>
      <w:rPr>
        <w:rFonts w:hint="default"/>
        <w:lang w:val="it-IT" w:eastAsia="en-US" w:bidi="ar-SA"/>
      </w:rPr>
    </w:lvl>
    <w:lvl w:ilvl="5" w:tplc="F4145874">
      <w:numFmt w:val="bullet"/>
      <w:lvlText w:val="•"/>
      <w:lvlJc w:val="left"/>
      <w:pPr>
        <w:ind w:left="5424" w:hanging="437"/>
      </w:pPr>
      <w:rPr>
        <w:rFonts w:hint="default"/>
        <w:lang w:val="it-IT" w:eastAsia="en-US" w:bidi="ar-SA"/>
      </w:rPr>
    </w:lvl>
    <w:lvl w:ilvl="6" w:tplc="C494DE70">
      <w:numFmt w:val="bullet"/>
      <w:lvlText w:val="•"/>
      <w:lvlJc w:val="left"/>
      <w:pPr>
        <w:ind w:left="6405" w:hanging="437"/>
      </w:pPr>
      <w:rPr>
        <w:rFonts w:hint="default"/>
        <w:lang w:val="it-IT" w:eastAsia="en-US" w:bidi="ar-SA"/>
      </w:rPr>
    </w:lvl>
    <w:lvl w:ilvl="7" w:tplc="0B065688">
      <w:numFmt w:val="bullet"/>
      <w:lvlText w:val="•"/>
      <w:lvlJc w:val="left"/>
      <w:pPr>
        <w:ind w:left="7386" w:hanging="437"/>
      </w:pPr>
      <w:rPr>
        <w:rFonts w:hint="default"/>
        <w:lang w:val="it-IT" w:eastAsia="en-US" w:bidi="ar-SA"/>
      </w:rPr>
    </w:lvl>
    <w:lvl w:ilvl="8" w:tplc="F49ED17C">
      <w:numFmt w:val="bullet"/>
      <w:lvlText w:val="•"/>
      <w:lvlJc w:val="left"/>
      <w:pPr>
        <w:ind w:left="8368" w:hanging="437"/>
      </w:pPr>
      <w:rPr>
        <w:rFonts w:hint="default"/>
        <w:lang w:val="it-IT" w:eastAsia="en-US" w:bidi="ar-SA"/>
      </w:rPr>
    </w:lvl>
  </w:abstractNum>
  <w:abstractNum w:abstractNumId="13" w15:restartNumberingAfterBreak="0">
    <w:nsid w:val="57982D9C"/>
    <w:multiLevelType w:val="hybridMultilevel"/>
    <w:tmpl w:val="D4ECED2E"/>
    <w:lvl w:ilvl="0" w:tplc="0410000F">
      <w:start w:val="1"/>
      <w:numFmt w:val="decimal"/>
      <w:lvlText w:val="%1."/>
      <w:lvlJc w:val="left"/>
      <w:pPr>
        <w:ind w:left="617" w:hanging="358"/>
      </w:pPr>
      <w:rPr>
        <w:rFonts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84EE2CA4">
      <w:start w:val="1"/>
      <w:numFmt w:val="lowerLetter"/>
      <w:lvlText w:val="%3."/>
      <w:lvlJc w:val="left"/>
      <w:pPr>
        <w:ind w:left="1637" w:hanging="363"/>
      </w:pPr>
      <w:rPr>
        <w:rFonts w:ascii="Trebuchet MS" w:eastAsia="Trebuchet MS" w:hAnsi="Trebuchet MS" w:cs="Trebuchet MS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5CDA63BE"/>
    <w:multiLevelType w:val="multilevel"/>
    <w:tmpl w:val="0410001D"/>
    <w:lvl w:ilvl="0">
      <w:start w:val="1"/>
      <w:numFmt w:val="decimal"/>
      <w:lvlText w:val="%1)"/>
      <w:lvlJc w:val="left"/>
      <w:pPr>
        <w:ind w:left="977" w:hanging="360"/>
      </w:pPr>
    </w:lvl>
    <w:lvl w:ilvl="1">
      <w:start w:val="1"/>
      <w:numFmt w:val="lowerLetter"/>
      <w:lvlText w:val="%2)"/>
      <w:lvlJc w:val="left"/>
      <w:pPr>
        <w:ind w:left="1337" w:hanging="360"/>
      </w:pPr>
    </w:lvl>
    <w:lvl w:ilvl="2">
      <w:start w:val="1"/>
      <w:numFmt w:val="lowerRoman"/>
      <w:lvlText w:val="%3)"/>
      <w:lvlJc w:val="left"/>
      <w:pPr>
        <w:ind w:left="1697" w:hanging="360"/>
      </w:pPr>
    </w:lvl>
    <w:lvl w:ilvl="3">
      <w:start w:val="1"/>
      <w:numFmt w:val="decimal"/>
      <w:lvlText w:val="(%4)"/>
      <w:lvlJc w:val="left"/>
      <w:pPr>
        <w:ind w:left="2057" w:hanging="360"/>
      </w:pPr>
    </w:lvl>
    <w:lvl w:ilvl="4">
      <w:start w:val="1"/>
      <w:numFmt w:val="lowerLetter"/>
      <w:lvlText w:val="(%5)"/>
      <w:lvlJc w:val="left"/>
      <w:pPr>
        <w:ind w:left="2417" w:hanging="360"/>
      </w:pPr>
    </w:lvl>
    <w:lvl w:ilvl="5">
      <w:start w:val="1"/>
      <w:numFmt w:val="lowerRoman"/>
      <w:lvlText w:val="(%6)"/>
      <w:lvlJc w:val="left"/>
      <w:pPr>
        <w:ind w:left="2777" w:hanging="360"/>
      </w:pPr>
    </w:lvl>
    <w:lvl w:ilvl="6">
      <w:start w:val="1"/>
      <w:numFmt w:val="decimal"/>
      <w:lvlText w:val="%7."/>
      <w:lvlJc w:val="left"/>
      <w:pPr>
        <w:ind w:left="3137" w:hanging="360"/>
      </w:pPr>
    </w:lvl>
    <w:lvl w:ilvl="7">
      <w:start w:val="1"/>
      <w:numFmt w:val="lowerLetter"/>
      <w:lvlText w:val="%8."/>
      <w:lvlJc w:val="left"/>
      <w:pPr>
        <w:ind w:left="3497" w:hanging="360"/>
      </w:pPr>
    </w:lvl>
    <w:lvl w:ilvl="8">
      <w:start w:val="1"/>
      <w:numFmt w:val="lowerRoman"/>
      <w:lvlText w:val="%9."/>
      <w:lvlJc w:val="left"/>
      <w:pPr>
        <w:ind w:left="3857" w:hanging="360"/>
      </w:pPr>
    </w:lvl>
  </w:abstractNum>
  <w:num w:numId="1" w16cid:durableId="1270163712">
    <w:abstractNumId w:val="5"/>
  </w:num>
  <w:num w:numId="2" w16cid:durableId="1241523171">
    <w:abstractNumId w:val="12"/>
  </w:num>
  <w:num w:numId="3" w16cid:durableId="1054935796">
    <w:abstractNumId w:val="11"/>
  </w:num>
  <w:num w:numId="4" w16cid:durableId="5219353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050356">
    <w:abstractNumId w:val="7"/>
  </w:num>
  <w:num w:numId="6" w16cid:durableId="532114491">
    <w:abstractNumId w:val="10"/>
  </w:num>
  <w:num w:numId="7" w16cid:durableId="1037196216">
    <w:abstractNumId w:val="2"/>
  </w:num>
  <w:num w:numId="8" w16cid:durableId="417672735">
    <w:abstractNumId w:val="13"/>
  </w:num>
  <w:num w:numId="9" w16cid:durableId="431976339">
    <w:abstractNumId w:val="1"/>
  </w:num>
  <w:num w:numId="10" w16cid:durableId="1191339217">
    <w:abstractNumId w:val="4"/>
  </w:num>
  <w:num w:numId="11" w16cid:durableId="371266727">
    <w:abstractNumId w:val="0"/>
  </w:num>
  <w:num w:numId="12" w16cid:durableId="635456360">
    <w:abstractNumId w:val="9"/>
  </w:num>
  <w:num w:numId="13" w16cid:durableId="1231696329">
    <w:abstractNumId w:val="6"/>
  </w:num>
  <w:num w:numId="14" w16cid:durableId="77140517">
    <w:abstractNumId w:val="8"/>
  </w:num>
  <w:num w:numId="15" w16cid:durableId="985015167">
    <w:abstractNumId w:val="14"/>
  </w:num>
  <w:num w:numId="16" w16cid:durableId="190876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C3"/>
    <w:rsid w:val="00000835"/>
    <w:rsid w:val="00025C82"/>
    <w:rsid w:val="0003181D"/>
    <w:rsid w:val="00032C74"/>
    <w:rsid w:val="00035516"/>
    <w:rsid w:val="000431BE"/>
    <w:rsid w:val="0004531F"/>
    <w:rsid w:val="000564FF"/>
    <w:rsid w:val="0006504B"/>
    <w:rsid w:val="000730B9"/>
    <w:rsid w:val="000A1502"/>
    <w:rsid w:val="001571CA"/>
    <w:rsid w:val="001A65E0"/>
    <w:rsid w:val="001D111D"/>
    <w:rsid w:val="00202468"/>
    <w:rsid w:val="00210072"/>
    <w:rsid w:val="00212E56"/>
    <w:rsid w:val="002233D3"/>
    <w:rsid w:val="00244B90"/>
    <w:rsid w:val="00245E77"/>
    <w:rsid w:val="00260319"/>
    <w:rsid w:val="002848C6"/>
    <w:rsid w:val="00284DB7"/>
    <w:rsid w:val="00291318"/>
    <w:rsid w:val="002926CB"/>
    <w:rsid w:val="0029511C"/>
    <w:rsid w:val="002A1DC2"/>
    <w:rsid w:val="002A3EC0"/>
    <w:rsid w:val="002B1F15"/>
    <w:rsid w:val="002B6083"/>
    <w:rsid w:val="002E2F56"/>
    <w:rsid w:val="002E6CFD"/>
    <w:rsid w:val="00303D32"/>
    <w:rsid w:val="00313D19"/>
    <w:rsid w:val="003357F7"/>
    <w:rsid w:val="003434EE"/>
    <w:rsid w:val="00350F54"/>
    <w:rsid w:val="00367D87"/>
    <w:rsid w:val="00370C56"/>
    <w:rsid w:val="003901A5"/>
    <w:rsid w:val="00397BE6"/>
    <w:rsid w:val="003B59B5"/>
    <w:rsid w:val="003C17C4"/>
    <w:rsid w:val="003C79F1"/>
    <w:rsid w:val="003D2373"/>
    <w:rsid w:val="003D2E4E"/>
    <w:rsid w:val="004113F6"/>
    <w:rsid w:val="00414FEB"/>
    <w:rsid w:val="00462066"/>
    <w:rsid w:val="0047259E"/>
    <w:rsid w:val="00481086"/>
    <w:rsid w:val="0049477C"/>
    <w:rsid w:val="00497CA4"/>
    <w:rsid w:val="004C76A9"/>
    <w:rsid w:val="004D0FE4"/>
    <w:rsid w:val="00500099"/>
    <w:rsid w:val="00506ADC"/>
    <w:rsid w:val="00513BF2"/>
    <w:rsid w:val="00520F36"/>
    <w:rsid w:val="00524B8E"/>
    <w:rsid w:val="00526DB6"/>
    <w:rsid w:val="00574609"/>
    <w:rsid w:val="00574660"/>
    <w:rsid w:val="0057496D"/>
    <w:rsid w:val="005B4851"/>
    <w:rsid w:val="005C6A3F"/>
    <w:rsid w:val="005F2BDE"/>
    <w:rsid w:val="00600D39"/>
    <w:rsid w:val="00607006"/>
    <w:rsid w:val="006104D5"/>
    <w:rsid w:val="006108E3"/>
    <w:rsid w:val="00622744"/>
    <w:rsid w:val="00635C3A"/>
    <w:rsid w:val="00641EA1"/>
    <w:rsid w:val="00680181"/>
    <w:rsid w:val="006838C7"/>
    <w:rsid w:val="0068692E"/>
    <w:rsid w:val="00692F00"/>
    <w:rsid w:val="00695FCD"/>
    <w:rsid w:val="00697FE4"/>
    <w:rsid w:val="006E6135"/>
    <w:rsid w:val="006F024B"/>
    <w:rsid w:val="006F5C7C"/>
    <w:rsid w:val="006F605F"/>
    <w:rsid w:val="00716C1F"/>
    <w:rsid w:val="007374BB"/>
    <w:rsid w:val="00765C66"/>
    <w:rsid w:val="007B573E"/>
    <w:rsid w:val="007C03E5"/>
    <w:rsid w:val="007D34BD"/>
    <w:rsid w:val="007D6B8E"/>
    <w:rsid w:val="0080133C"/>
    <w:rsid w:val="00823887"/>
    <w:rsid w:val="00847BD8"/>
    <w:rsid w:val="008507BA"/>
    <w:rsid w:val="008712A8"/>
    <w:rsid w:val="008920E5"/>
    <w:rsid w:val="008D69BB"/>
    <w:rsid w:val="008E3AB2"/>
    <w:rsid w:val="008F30B6"/>
    <w:rsid w:val="00940D85"/>
    <w:rsid w:val="00975C72"/>
    <w:rsid w:val="00983142"/>
    <w:rsid w:val="009A10B0"/>
    <w:rsid w:val="009A5693"/>
    <w:rsid w:val="009A6835"/>
    <w:rsid w:val="009A7235"/>
    <w:rsid w:val="009A76F5"/>
    <w:rsid w:val="009C4394"/>
    <w:rsid w:val="009F7419"/>
    <w:rsid w:val="00A01182"/>
    <w:rsid w:val="00A0611C"/>
    <w:rsid w:val="00A27D78"/>
    <w:rsid w:val="00A42C54"/>
    <w:rsid w:val="00A62227"/>
    <w:rsid w:val="00A92253"/>
    <w:rsid w:val="00A94A15"/>
    <w:rsid w:val="00AB0A50"/>
    <w:rsid w:val="00AB7522"/>
    <w:rsid w:val="00AC7A00"/>
    <w:rsid w:val="00AD345B"/>
    <w:rsid w:val="00AD3C33"/>
    <w:rsid w:val="00AE68ED"/>
    <w:rsid w:val="00AF1BF6"/>
    <w:rsid w:val="00B05DC4"/>
    <w:rsid w:val="00B10013"/>
    <w:rsid w:val="00B148ED"/>
    <w:rsid w:val="00B3196E"/>
    <w:rsid w:val="00B50BBD"/>
    <w:rsid w:val="00B53EA2"/>
    <w:rsid w:val="00B81684"/>
    <w:rsid w:val="00B90833"/>
    <w:rsid w:val="00BA1953"/>
    <w:rsid w:val="00BA68C3"/>
    <w:rsid w:val="00BB1084"/>
    <w:rsid w:val="00BB6609"/>
    <w:rsid w:val="00BF32C5"/>
    <w:rsid w:val="00C03DF4"/>
    <w:rsid w:val="00C50072"/>
    <w:rsid w:val="00C80C2D"/>
    <w:rsid w:val="00CD037C"/>
    <w:rsid w:val="00D20582"/>
    <w:rsid w:val="00D46438"/>
    <w:rsid w:val="00D66303"/>
    <w:rsid w:val="00D66C49"/>
    <w:rsid w:val="00D72245"/>
    <w:rsid w:val="00D7225B"/>
    <w:rsid w:val="00D84697"/>
    <w:rsid w:val="00D86775"/>
    <w:rsid w:val="00DA320A"/>
    <w:rsid w:val="00DA496C"/>
    <w:rsid w:val="00DB0B19"/>
    <w:rsid w:val="00DC29CF"/>
    <w:rsid w:val="00DC4C10"/>
    <w:rsid w:val="00DC4FC0"/>
    <w:rsid w:val="00DF7F6E"/>
    <w:rsid w:val="00E36F45"/>
    <w:rsid w:val="00E620AF"/>
    <w:rsid w:val="00E62C79"/>
    <w:rsid w:val="00E7385B"/>
    <w:rsid w:val="00E772E2"/>
    <w:rsid w:val="00EB39DE"/>
    <w:rsid w:val="00EC7C2E"/>
    <w:rsid w:val="00EF66F8"/>
    <w:rsid w:val="00F10F82"/>
    <w:rsid w:val="00F16993"/>
    <w:rsid w:val="00F23952"/>
    <w:rsid w:val="00F2477C"/>
    <w:rsid w:val="00F2555F"/>
    <w:rsid w:val="00F35F6D"/>
    <w:rsid w:val="00F6133A"/>
    <w:rsid w:val="00F651C8"/>
    <w:rsid w:val="00FA3923"/>
    <w:rsid w:val="00FD3170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5D638A"/>
  <w15:chartTrackingRefBased/>
  <w15:docId w15:val="{E839D7EB-8CF5-4680-8AA2-DB859715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A6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8C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975C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2744"/>
    <w:rPr>
      <w:color w:val="0563C1" w:themeColor="hyperlink"/>
      <w:u w:val="single"/>
    </w:rPr>
  </w:style>
  <w:style w:type="paragraph" w:customStyle="1" w:styleId="Default">
    <w:name w:val="Default"/>
    <w:rsid w:val="002B1F1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1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F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F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F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F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F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74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96D"/>
  </w:style>
  <w:style w:type="paragraph" w:styleId="Pidipagina">
    <w:name w:val="footer"/>
    <w:basedOn w:val="Normale"/>
    <w:link w:val="PidipaginaCarattere"/>
    <w:uiPriority w:val="99"/>
    <w:unhideWhenUsed/>
    <w:rsid w:val="00574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3F0-04FF-4D9D-9EC2-1E08CE7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ta Carlotta Bianca</dc:creator>
  <cp:keywords/>
  <dc:description/>
  <cp:lastModifiedBy>Soro Daniele</cp:lastModifiedBy>
  <cp:revision>3</cp:revision>
  <cp:lastPrinted>2024-03-07T07:26:00Z</cp:lastPrinted>
  <dcterms:created xsi:type="dcterms:W3CDTF">2026-06-03T11:10:00Z</dcterms:created>
  <dcterms:modified xsi:type="dcterms:W3CDTF">2026-06-03T12:57:00Z</dcterms:modified>
</cp:coreProperties>
</file>